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71208E" w14:textId="77777777" w:rsidR="00CD4342" w:rsidRPr="00CD0DC5" w:rsidRDefault="00CD4342" w:rsidP="00CD4342">
      <w:pPr>
        <w:spacing w:line="240" w:lineRule="auto"/>
        <w:rPr>
          <w:rFonts w:ascii="Georgia" w:hAnsi="Georgia"/>
          <w:b/>
          <w:bCs/>
        </w:rPr>
      </w:pPr>
      <w:r w:rsidRPr="00CD0DC5">
        <w:rPr>
          <w:rFonts w:ascii="Georgia" w:hAnsi="Georgia"/>
          <w:b/>
          <w:bCs/>
        </w:rPr>
        <w:t>Intra-Institute Collaboration</w:t>
      </w:r>
    </w:p>
    <w:p w14:paraId="62ABEE2C" w14:textId="0526B596" w:rsidR="00AA4405" w:rsidRPr="00AA4405" w:rsidRDefault="00CD4342" w:rsidP="00CD4342">
      <w:pPr>
        <w:spacing w:line="240" w:lineRule="auto"/>
        <w:rPr>
          <w:rFonts w:ascii="Georgia" w:hAnsi="Georgia"/>
        </w:rPr>
      </w:pPr>
      <w:r w:rsidRPr="00CD4342">
        <w:rPr>
          <w:rFonts w:ascii="Georgia" w:hAnsi="Georgia"/>
        </w:rPr>
        <w:t xml:space="preserve">The proposed experiments require collaboration between the labs of Dr. Geoffrey Schoenbaum (NIDA) and Dr. </w:t>
      </w:r>
      <w:r>
        <w:rPr>
          <w:rFonts w:ascii="Georgia" w:hAnsi="Georgia"/>
        </w:rPr>
        <w:t>Amy Newman</w:t>
      </w:r>
      <w:r w:rsidRPr="00CD4342">
        <w:rPr>
          <w:rFonts w:ascii="Georgia" w:hAnsi="Georgia"/>
        </w:rPr>
        <w:t xml:space="preserve"> (NIDA). Dr. Geoffrey Schoenbaum will provide funding, space, and all necessary electrophysiological recording equipment and expertise. Dr. Geoffrey Schoenbaum will be the main mentor of Dr. </w:t>
      </w:r>
      <w:r>
        <w:rPr>
          <w:rFonts w:ascii="Georgia" w:hAnsi="Georgia"/>
        </w:rPr>
        <w:t>Marios Panayi</w:t>
      </w:r>
      <w:r w:rsidRPr="00CD4342">
        <w:rPr>
          <w:rFonts w:ascii="Georgia" w:hAnsi="Georgia"/>
        </w:rPr>
        <w:t xml:space="preserve"> and will oversee all experiments. Dr. </w:t>
      </w:r>
      <w:r>
        <w:rPr>
          <w:rFonts w:ascii="Georgia" w:hAnsi="Georgia"/>
        </w:rPr>
        <w:t>Amy Newman</w:t>
      </w:r>
      <w:r w:rsidRPr="00CD4342">
        <w:rPr>
          <w:rFonts w:ascii="Georgia" w:hAnsi="Georgia"/>
        </w:rPr>
        <w:t xml:space="preserve"> will provide</w:t>
      </w:r>
      <w:r>
        <w:rPr>
          <w:rFonts w:ascii="Georgia" w:hAnsi="Georgia"/>
        </w:rPr>
        <w:t xml:space="preserve"> the dopamine D3-receptor antagonist </w:t>
      </w:r>
      <w:r w:rsidR="001D2E8C" w:rsidRPr="001D2E8C">
        <w:rPr>
          <w:rFonts w:ascii="Georgia" w:hAnsi="Georgia"/>
          <w:i/>
          <w:iCs/>
        </w:rPr>
        <w:t>R</w:t>
      </w:r>
      <w:r w:rsidR="001D2E8C" w:rsidRPr="001D2E8C">
        <w:rPr>
          <w:rFonts w:ascii="Georgia" w:hAnsi="Georgia"/>
        </w:rPr>
        <w:t>-VK4-40</w:t>
      </w:r>
      <w:r>
        <w:rPr>
          <w:rFonts w:ascii="Georgia" w:hAnsi="Georgia"/>
        </w:rPr>
        <w:t>, expertise in drug dose and timing parameters,</w:t>
      </w:r>
      <w:r w:rsidRPr="00347200">
        <w:rPr>
          <w:rFonts w:ascii="Georgia" w:hAnsi="Georgia" w:cs="Arial"/>
        </w:rPr>
        <w:t xml:space="preserve"> </w:t>
      </w:r>
      <w:r>
        <w:rPr>
          <w:rFonts w:ascii="Georgia" w:hAnsi="Georgia" w:cs="Arial"/>
        </w:rPr>
        <w:t xml:space="preserve">as well as rats </w:t>
      </w:r>
      <w:r w:rsidR="001D2E8C">
        <w:rPr>
          <w:rFonts w:ascii="Georgia" w:hAnsi="Georgia" w:cs="Arial"/>
        </w:rPr>
        <w:t xml:space="preserve">trained to </w:t>
      </w:r>
      <w:proofErr w:type="spellStart"/>
      <w:r w:rsidR="001D2E8C">
        <w:rPr>
          <w:rFonts w:ascii="Georgia" w:hAnsi="Georgia" w:cs="Arial"/>
        </w:rPr>
        <w:t>self administer</w:t>
      </w:r>
      <w:proofErr w:type="spellEnd"/>
      <w:r w:rsidR="001D2E8C">
        <w:rPr>
          <w:rFonts w:ascii="Georgia" w:hAnsi="Georgia" w:cs="Arial"/>
        </w:rPr>
        <w:t xml:space="preserve"> cocaine</w:t>
      </w:r>
      <w:r w:rsidRPr="00CD4342">
        <w:rPr>
          <w:rFonts w:ascii="Georgia" w:hAnsi="Georgia"/>
        </w:rPr>
        <w:t xml:space="preserve">. Dr. </w:t>
      </w:r>
      <w:r>
        <w:rPr>
          <w:rFonts w:ascii="Georgia" w:hAnsi="Georgia"/>
        </w:rPr>
        <w:t>Amy Newman</w:t>
      </w:r>
      <w:r w:rsidRPr="00CD4342">
        <w:rPr>
          <w:rFonts w:ascii="Georgia" w:hAnsi="Georgia"/>
        </w:rPr>
        <w:t>, together with Dr. Geoffrey Schoenbaum, will oversee all experiments.</w:t>
      </w:r>
    </w:p>
    <w:sectPr w:rsidR="00AA4405" w:rsidRPr="00AA440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D54956" w14:textId="77777777" w:rsidR="00A44C3B" w:rsidRDefault="00A44C3B">
      <w:pPr>
        <w:spacing w:after="0" w:line="240" w:lineRule="auto"/>
      </w:pPr>
      <w:r>
        <w:separator/>
      </w:r>
    </w:p>
  </w:endnote>
  <w:endnote w:type="continuationSeparator" w:id="0">
    <w:p w14:paraId="776DD34B" w14:textId="77777777" w:rsidR="00A44C3B" w:rsidRDefault="00A44C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39BFD3" w14:textId="77777777" w:rsidR="00A44C3B" w:rsidRDefault="00A44C3B">
      <w:pPr>
        <w:spacing w:after="0" w:line="240" w:lineRule="auto"/>
      </w:pPr>
      <w:r>
        <w:separator/>
      </w:r>
    </w:p>
  </w:footnote>
  <w:footnote w:type="continuationSeparator" w:id="0">
    <w:p w14:paraId="3790B583" w14:textId="77777777" w:rsidR="00A44C3B" w:rsidRDefault="00A44C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97F860" w14:textId="3A1B1134" w:rsidR="00464518" w:rsidRDefault="00A44C3B">
    <w:pPr>
      <w:pStyle w:val="Header"/>
    </w:pPr>
  </w:p>
  <w:p w14:paraId="0A2045A8" w14:textId="77777777" w:rsidR="00464518" w:rsidRDefault="00A44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F035D"/>
    <w:multiLevelType w:val="hybridMultilevel"/>
    <w:tmpl w:val="7FBE0842"/>
    <w:lvl w:ilvl="0" w:tplc="457C16FE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C93C59"/>
    <w:multiLevelType w:val="hybridMultilevel"/>
    <w:tmpl w:val="2242BABC"/>
    <w:lvl w:ilvl="0" w:tplc="67A49F34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5545F1"/>
    <w:multiLevelType w:val="hybridMultilevel"/>
    <w:tmpl w:val="7AC2C590"/>
    <w:lvl w:ilvl="0" w:tplc="EC309618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530930"/>
    <w:multiLevelType w:val="hybridMultilevel"/>
    <w:tmpl w:val="1EBEC138"/>
    <w:lvl w:ilvl="0" w:tplc="A0D0F8B6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A2B"/>
    <w:rsid w:val="00005926"/>
    <w:rsid w:val="00006478"/>
    <w:rsid w:val="00023022"/>
    <w:rsid w:val="00030268"/>
    <w:rsid w:val="00030974"/>
    <w:rsid w:val="0003746E"/>
    <w:rsid w:val="00041A3E"/>
    <w:rsid w:val="00041DF3"/>
    <w:rsid w:val="0004388D"/>
    <w:rsid w:val="00072F8B"/>
    <w:rsid w:val="00074EB3"/>
    <w:rsid w:val="000803DF"/>
    <w:rsid w:val="000936BE"/>
    <w:rsid w:val="0009752F"/>
    <w:rsid w:val="000A2F74"/>
    <w:rsid w:val="000B0393"/>
    <w:rsid w:val="000B0BAD"/>
    <w:rsid w:val="000D0E2C"/>
    <w:rsid w:val="000F356D"/>
    <w:rsid w:val="00103C53"/>
    <w:rsid w:val="00104A28"/>
    <w:rsid w:val="00107CE7"/>
    <w:rsid w:val="00115559"/>
    <w:rsid w:val="00127D95"/>
    <w:rsid w:val="00131537"/>
    <w:rsid w:val="00144C65"/>
    <w:rsid w:val="0014667E"/>
    <w:rsid w:val="00151101"/>
    <w:rsid w:val="0015741C"/>
    <w:rsid w:val="001577AB"/>
    <w:rsid w:val="00172C55"/>
    <w:rsid w:val="00173EC3"/>
    <w:rsid w:val="00190718"/>
    <w:rsid w:val="001A0702"/>
    <w:rsid w:val="001B2CC1"/>
    <w:rsid w:val="001C73CD"/>
    <w:rsid w:val="001D2E8C"/>
    <w:rsid w:val="001D2F86"/>
    <w:rsid w:val="001E2A40"/>
    <w:rsid w:val="001E2E56"/>
    <w:rsid w:val="001E5B9A"/>
    <w:rsid w:val="00213F5B"/>
    <w:rsid w:val="00222CCD"/>
    <w:rsid w:val="00224796"/>
    <w:rsid w:val="002273AB"/>
    <w:rsid w:val="00227E75"/>
    <w:rsid w:val="002565C0"/>
    <w:rsid w:val="00285075"/>
    <w:rsid w:val="002931CF"/>
    <w:rsid w:val="0029489D"/>
    <w:rsid w:val="00295C04"/>
    <w:rsid w:val="002B374C"/>
    <w:rsid w:val="002D6C84"/>
    <w:rsid w:val="002E3BB1"/>
    <w:rsid w:val="002F1AF9"/>
    <w:rsid w:val="0031223A"/>
    <w:rsid w:val="00312A98"/>
    <w:rsid w:val="00317339"/>
    <w:rsid w:val="00320342"/>
    <w:rsid w:val="00325485"/>
    <w:rsid w:val="00326D26"/>
    <w:rsid w:val="00331845"/>
    <w:rsid w:val="00342CC8"/>
    <w:rsid w:val="00343835"/>
    <w:rsid w:val="00347200"/>
    <w:rsid w:val="00350C46"/>
    <w:rsid w:val="00366FAB"/>
    <w:rsid w:val="00387348"/>
    <w:rsid w:val="00395BAB"/>
    <w:rsid w:val="003B5C69"/>
    <w:rsid w:val="003C7BF1"/>
    <w:rsid w:val="003E1A31"/>
    <w:rsid w:val="00413B27"/>
    <w:rsid w:val="00461B8D"/>
    <w:rsid w:val="004811BC"/>
    <w:rsid w:val="00483E3A"/>
    <w:rsid w:val="004A6F7F"/>
    <w:rsid w:val="004B2947"/>
    <w:rsid w:val="004C1B8A"/>
    <w:rsid w:val="004D77F3"/>
    <w:rsid w:val="004E0F37"/>
    <w:rsid w:val="004E610D"/>
    <w:rsid w:val="00526431"/>
    <w:rsid w:val="00532D5C"/>
    <w:rsid w:val="00545522"/>
    <w:rsid w:val="00575314"/>
    <w:rsid w:val="00584AE8"/>
    <w:rsid w:val="00593AEE"/>
    <w:rsid w:val="005C3870"/>
    <w:rsid w:val="005C65D8"/>
    <w:rsid w:val="0061168F"/>
    <w:rsid w:val="00620DC1"/>
    <w:rsid w:val="00625148"/>
    <w:rsid w:val="00627573"/>
    <w:rsid w:val="00644358"/>
    <w:rsid w:val="00647953"/>
    <w:rsid w:val="00651AB9"/>
    <w:rsid w:val="006646E2"/>
    <w:rsid w:val="00676C20"/>
    <w:rsid w:val="00676DBB"/>
    <w:rsid w:val="00695850"/>
    <w:rsid w:val="006A4185"/>
    <w:rsid w:val="006A41B0"/>
    <w:rsid w:val="006A47BA"/>
    <w:rsid w:val="006A6FFC"/>
    <w:rsid w:val="006B0C03"/>
    <w:rsid w:val="006B43A2"/>
    <w:rsid w:val="006C0BA9"/>
    <w:rsid w:val="006C3C19"/>
    <w:rsid w:val="006D63FE"/>
    <w:rsid w:val="006E3164"/>
    <w:rsid w:val="007162ED"/>
    <w:rsid w:val="0072635A"/>
    <w:rsid w:val="007340F8"/>
    <w:rsid w:val="00741BDC"/>
    <w:rsid w:val="007470CC"/>
    <w:rsid w:val="007510D6"/>
    <w:rsid w:val="00773917"/>
    <w:rsid w:val="00797885"/>
    <w:rsid w:val="007B6AFC"/>
    <w:rsid w:val="007D2D45"/>
    <w:rsid w:val="007E314C"/>
    <w:rsid w:val="007F3B4B"/>
    <w:rsid w:val="007F4ED0"/>
    <w:rsid w:val="007F56DC"/>
    <w:rsid w:val="007F59A8"/>
    <w:rsid w:val="007F71E0"/>
    <w:rsid w:val="008060EB"/>
    <w:rsid w:val="0081455A"/>
    <w:rsid w:val="0083224F"/>
    <w:rsid w:val="008531EF"/>
    <w:rsid w:val="008625C2"/>
    <w:rsid w:val="00871397"/>
    <w:rsid w:val="00875A2B"/>
    <w:rsid w:val="0087690D"/>
    <w:rsid w:val="008D4AE0"/>
    <w:rsid w:val="008E10B6"/>
    <w:rsid w:val="008E2718"/>
    <w:rsid w:val="00906AE6"/>
    <w:rsid w:val="0091353C"/>
    <w:rsid w:val="00932EEB"/>
    <w:rsid w:val="00950DDD"/>
    <w:rsid w:val="009B48A7"/>
    <w:rsid w:val="009C5F08"/>
    <w:rsid w:val="009E02B9"/>
    <w:rsid w:val="00A055D4"/>
    <w:rsid w:val="00A25192"/>
    <w:rsid w:val="00A43337"/>
    <w:rsid w:val="00A44C3B"/>
    <w:rsid w:val="00A50B39"/>
    <w:rsid w:val="00A844BF"/>
    <w:rsid w:val="00AA4405"/>
    <w:rsid w:val="00AA51CE"/>
    <w:rsid w:val="00AB0F41"/>
    <w:rsid w:val="00AB4FA8"/>
    <w:rsid w:val="00AC1747"/>
    <w:rsid w:val="00AC7172"/>
    <w:rsid w:val="00AD0272"/>
    <w:rsid w:val="00AD5A76"/>
    <w:rsid w:val="00B021FE"/>
    <w:rsid w:val="00B10477"/>
    <w:rsid w:val="00B13B4F"/>
    <w:rsid w:val="00B200D7"/>
    <w:rsid w:val="00B352FB"/>
    <w:rsid w:val="00B35AEA"/>
    <w:rsid w:val="00B5709F"/>
    <w:rsid w:val="00B71207"/>
    <w:rsid w:val="00BB0D75"/>
    <w:rsid w:val="00BB7608"/>
    <w:rsid w:val="00BE1047"/>
    <w:rsid w:val="00C07D87"/>
    <w:rsid w:val="00C15A27"/>
    <w:rsid w:val="00C4114D"/>
    <w:rsid w:val="00C636B7"/>
    <w:rsid w:val="00C65C24"/>
    <w:rsid w:val="00C66BE2"/>
    <w:rsid w:val="00C77E1F"/>
    <w:rsid w:val="00C84015"/>
    <w:rsid w:val="00C94D71"/>
    <w:rsid w:val="00CA7EE8"/>
    <w:rsid w:val="00CB1A62"/>
    <w:rsid w:val="00CC508F"/>
    <w:rsid w:val="00CC69B1"/>
    <w:rsid w:val="00CC69B6"/>
    <w:rsid w:val="00CD0DC5"/>
    <w:rsid w:val="00CD4295"/>
    <w:rsid w:val="00CD4342"/>
    <w:rsid w:val="00CE2D2C"/>
    <w:rsid w:val="00D054FB"/>
    <w:rsid w:val="00D101BA"/>
    <w:rsid w:val="00D33DAF"/>
    <w:rsid w:val="00D62507"/>
    <w:rsid w:val="00D655F3"/>
    <w:rsid w:val="00D8320B"/>
    <w:rsid w:val="00DA5F67"/>
    <w:rsid w:val="00DF4C1C"/>
    <w:rsid w:val="00E04E94"/>
    <w:rsid w:val="00E1022F"/>
    <w:rsid w:val="00E3010F"/>
    <w:rsid w:val="00E43563"/>
    <w:rsid w:val="00E46708"/>
    <w:rsid w:val="00E553BB"/>
    <w:rsid w:val="00E56FC3"/>
    <w:rsid w:val="00E60189"/>
    <w:rsid w:val="00E710AE"/>
    <w:rsid w:val="00E727BE"/>
    <w:rsid w:val="00E967B5"/>
    <w:rsid w:val="00EA584A"/>
    <w:rsid w:val="00EC6A3D"/>
    <w:rsid w:val="00ED0438"/>
    <w:rsid w:val="00ED0F1B"/>
    <w:rsid w:val="00ED5C3A"/>
    <w:rsid w:val="00F23329"/>
    <w:rsid w:val="00F414C8"/>
    <w:rsid w:val="00F505A3"/>
    <w:rsid w:val="00F60D5F"/>
    <w:rsid w:val="00F61087"/>
    <w:rsid w:val="00FB573E"/>
    <w:rsid w:val="00FB63CF"/>
    <w:rsid w:val="00FC4F59"/>
    <w:rsid w:val="00FD1145"/>
    <w:rsid w:val="00FD3AED"/>
    <w:rsid w:val="00FD4CB7"/>
    <w:rsid w:val="00FE7085"/>
    <w:rsid w:val="00FE7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B148E4"/>
  <w15:chartTrackingRefBased/>
  <w15:docId w15:val="{BDA5429E-A072-4846-9323-A3F8205A1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75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75A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75A2B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875A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5A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A2B"/>
  </w:style>
  <w:style w:type="paragraph" w:styleId="BalloonText">
    <w:name w:val="Balloon Text"/>
    <w:basedOn w:val="Normal"/>
    <w:link w:val="BalloonTextChar"/>
    <w:uiPriority w:val="99"/>
    <w:semiHidden/>
    <w:unhideWhenUsed/>
    <w:rsid w:val="00875A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A2B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25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25C2"/>
    <w:rPr>
      <w:b/>
      <w:b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472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200"/>
  </w:style>
  <w:style w:type="character" w:styleId="Hyperlink">
    <w:name w:val="Hyperlink"/>
    <w:basedOn w:val="DefaultParagraphFont"/>
    <w:uiPriority w:val="99"/>
    <w:semiHidden/>
    <w:unhideWhenUsed/>
    <w:rsid w:val="004B2947"/>
    <w:rPr>
      <w:color w:val="0000FF"/>
      <w:u w:val="single"/>
    </w:rPr>
  </w:style>
  <w:style w:type="character" w:customStyle="1" w:styleId="docsum-authors">
    <w:name w:val="docsum-authors"/>
    <w:basedOn w:val="DefaultParagraphFont"/>
    <w:rsid w:val="004B2947"/>
  </w:style>
  <w:style w:type="character" w:customStyle="1" w:styleId="docsum-journal-citation">
    <w:name w:val="docsum-journal-citation"/>
    <w:basedOn w:val="DefaultParagraphFont"/>
    <w:rsid w:val="004B2947"/>
  </w:style>
  <w:style w:type="character" w:customStyle="1" w:styleId="citation-part">
    <w:name w:val="citation-part"/>
    <w:basedOn w:val="DefaultParagraphFont"/>
    <w:rsid w:val="004B2947"/>
  </w:style>
  <w:style w:type="character" w:customStyle="1" w:styleId="docsum-pmid">
    <w:name w:val="docsum-pmid"/>
    <w:basedOn w:val="DefaultParagraphFont"/>
    <w:rsid w:val="004B29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133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BCBBF-5C30-42AF-A186-26867D733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95</Words>
  <Characters>54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yi, Marios (NIH/NIDA) [F]</dc:creator>
  <cp:keywords/>
  <dc:description/>
  <cp:lastModifiedBy>Panayi, Marios (NIH/NIDA) [F]</cp:lastModifiedBy>
  <cp:revision>8</cp:revision>
  <dcterms:created xsi:type="dcterms:W3CDTF">2021-03-31T17:31:00Z</dcterms:created>
  <dcterms:modified xsi:type="dcterms:W3CDTF">2021-03-31T1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harvard-cite-them-right</vt:lpwstr>
  </property>
  <property fmtid="{D5CDD505-2E9C-101B-9397-08002B2CF9AE}" pid="3" name="Mendeley Recent Style Name 0_1">
    <vt:lpwstr>Cite Them Right 10th edition - Harvard</vt:lpwstr>
  </property>
  <property fmtid="{D5CDD505-2E9C-101B-9397-08002B2CF9AE}" pid="4" name="Mendeley Recent Style Id 1_1">
    <vt:lpwstr>http://www.zotero.org/styles/modern-humanities-research-association</vt:lpwstr>
  </property>
  <property fmtid="{D5CDD505-2E9C-101B-9397-08002B2CF9AE}" pid="5" name="Mendeley Recent Style Name 1_1">
    <vt:lpwstr>Modern Humanities Research Association 3rd edition (note with bibliography)</vt:lpwstr>
  </property>
  <property fmtid="{D5CDD505-2E9C-101B-9397-08002B2CF9AE}" pid="6" name="Mendeley Recent Style Id 2_1">
    <vt:lpwstr>http://www.zotero.org/styles/modern-language-association</vt:lpwstr>
  </property>
  <property fmtid="{D5CDD505-2E9C-101B-9397-08002B2CF9AE}" pid="7" name="Mendeley Recent Style Name 2_1">
    <vt:lpwstr>Modern Language Association 8th edition</vt:lpwstr>
  </property>
  <property fmtid="{D5CDD505-2E9C-101B-9397-08002B2CF9AE}" pid="8" name="Mendeley Recent Style Id 3_1">
    <vt:lpwstr>http://www.zotero.org/styles/national-institute-of-health-research</vt:lpwstr>
  </property>
  <property fmtid="{D5CDD505-2E9C-101B-9397-08002B2CF9AE}" pid="9" name="Mendeley Recent Style Name 3_1">
    <vt:lpwstr>National Institute of Health Research</vt:lpwstr>
  </property>
  <property fmtid="{D5CDD505-2E9C-101B-9397-08002B2CF9AE}" pid="10" name="Mendeley Recent Style Id 4_1">
    <vt:lpwstr>http://www.zotero.org/styles/national-library-of-medicine</vt:lpwstr>
  </property>
  <property fmtid="{D5CDD505-2E9C-101B-9397-08002B2CF9AE}" pid="11" name="Mendeley Recent Style Name 4_1">
    <vt:lpwstr>National Library of Medicine</vt:lpwstr>
  </property>
  <property fmtid="{D5CDD505-2E9C-101B-9397-08002B2CF9AE}" pid="12" name="Mendeley Recent Style Id 5_1">
    <vt:lpwstr>http://www.zotero.org/styles/national-library-of-medicine-grant-proposals</vt:lpwstr>
  </property>
  <property fmtid="{D5CDD505-2E9C-101B-9397-08002B2CF9AE}" pid="13" name="Mendeley Recent Style Name 5_1">
    <vt:lpwstr>National Library of Medicine (grant proposals with PMCID/PMID)</vt:lpwstr>
  </property>
  <property fmtid="{D5CDD505-2E9C-101B-9397-08002B2CF9AE}" pid="14" name="Mendeley Recent Style Id 6_1">
    <vt:lpwstr>http://csl.mendeley.com/styles/455977611/NIH-NLMGrantstyle-PMID</vt:lpwstr>
  </property>
  <property fmtid="{D5CDD505-2E9C-101B-9397-08002B2CF9AE}" pid="15" name="Mendeley Recent Style Name 6_1">
    <vt:lpwstr>National Library of Medicine (grant proposals with PMCID/PMID) - Marios Panayi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oxford-university-press-scimed-author-date</vt:lpwstr>
  </property>
  <property fmtid="{D5CDD505-2E9C-101B-9397-08002B2CF9AE}" pid="19" name="Mendeley Recent Style Name 8_1">
    <vt:lpwstr>Oxford University Press SciMed (author-date)</vt:lpwstr>
  </property>
  <property fmtid="{D5CDD505-2E9C-101B-9397-08002B2CF9AE}" pid="20" name="Mendeley Recent Style Id 9_1">
    <vt:lpwstr>http://www.zotero.org/styles/taylor-and-francis-council-of-science-editors-author-date</vt:lpwstr>
  </property>
  <property fmtid="{D5CDD505-2E9C-101B-9397-08002B2CF9AE}" pid="21" name="Mendeley Recent Style Name 9_1">
    <vt:lpwstr>Taylor &amp; Francis - Council of Science Editors (author-date)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d2b788b-99c7-3fcb-bc80-0a52c16d7e2f</vt:lpwstr>
  </property>
  <property fmtid="{D5CDD505-2E9C-101B-9397-08002B2CF9AE}" pid="24" name="Mendeley Citation Style_1">
    <vt:lpwstr>http://csl.mendeley.com/styles/455977611/NIH-NLMGrantstyle-PMID</vt:lpwstr>
  </property>
</Properties>
</file>